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8E7FF6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B11C5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="0087728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н</w:t>
      </w:r>
    </w:p>
    <w:p w:rsidR="005A756C" w:rsidRPr="008E7FF6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т «</w:t>
      </w:r>
      <w:r w:rsidR="008151B6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AB11C5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="00DD3103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»</w:t>
      </w:r>
      <w:r w:rsidR="008B74EC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B11C5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8B74EC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F05C5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E774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</w:t>
      </w:r>
      <w:r w:rsidR="005A756C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</w:t>
      </w:r>
    </w:p>
    <w:p w:rsidR="00DD3C05" w:rsidRPr="008E7FF6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E65" w:rsidRPr="008E7FF6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несении изменений в Приложение к Порядку </w:t>
      </w:r>
      <w:proofErr w:type="gramStart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нения целевых статей расходов бюджета городского округа</w:t>
      </w:r>
      <w:proofErr w:type="gramEnd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ьск Самарской области, утвержденный Приказом руководителя от 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0E189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1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0E189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E43FF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 № 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8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-н</w:t>
      </w:r>
    </w:p>
    <w:p w:rsidR="00A70522" w:rsidRPr="008E7FF6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E65" w:rsidRPr="008E7FF6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8E7FF6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ываю:</w:t>
      </w:r>
    </w:p>
    <w:p w:rsidR="007204D4" w:rsidRPr="008E7FF6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ьск Самарской области, утвержденный Приказом руководителя от 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1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2</w:t>
      </w:r>
      <w:r w:rsidR="0024089F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57EB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049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 № 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8</w:t>
      </w:r>
      <w:r w:rsidR="00D049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-н,</w:t>
      </w:r>
      <w:r w:rsidR="003D0243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в следующ</w:t>
      </w:r>
      <w:r w:rsidR="00AB11C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и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ев</w:t>
      </w:r>
      <w:r w:rsidR="00AB11C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ыми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</w:t>
      </w:r>
      <w:r w:rsidR="00AB11C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8E7FF6" w:rsidTr="007204D4">
        <w:tc>
          <w:tcPr>
            <w:tcW w:w="2093" w:type="dxa"/>
          </w:tcPr>
          <w:p w:rsidR="007204D4" w:rsidRPr="008E7FF6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hAnsi="Times New Roman" w:cs="Times New Roman"/>
                <w:sz w:val="25"/>
                <w:szCs w:val="25"/>
              </w:rPr>
              <w:t>Код</w:t>
            </w:r>
          </w:p>
        </w:tc>
        <w:tc>
          <w:tcPr>
            <w:tcW w:w="7477" w:type="dxa"/>
          </w:tcPr>
          <w:p w:rsidR="007204D4" w:rsidRPr="008E7FF6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AB11C5" w:rsidRPr="008E7FF6" w:rsidTr="007204D4">
        <w:tc>
          <w:tcPr>
            <w:tcW w:w="2093" w:type="dxa"/>
          </w:tcPr>
          <w:p w:rsidR="00AB11C5" w:rsidRPr="008E7FF6" w:rsidRDefault="00AB11C5" w:rsidP="00AB11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 0 00 90090</w:t>
            </w:r>
          </w:p>
        </w:tc>
        <w:tc>
          <w:tcPr>
            <w:tcW w:w="7477" w:type="dxa"/>
          </w:tcPr>
          <w:p w:rsidR="00AB11C5" w:rsidRPr="008E7FF6" w:rsidRDefault="00AB11C5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286A6D" w:rsidRPr="008E7FF6" w:rsidTr="007204D4">
        <w:tc>
          <w:tcPr>
            <w:tcW w:w="2093" w:type="dxa"/>
          </w:tcPr>
          <w:p w:rsidR="00286A6D" w:rsidRPr="008E7FF6" w:rsidRDefault="00286A6D" w:rsidP="00AB11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 0 00 60570</w:t>
            </w:r>
          </w:p>
        </w:tc>
        <w:tc>
          <w:tcPr>
            <w:tcW w:w="7477" w:type="dxa"/>
          </w:tcPr>
          <w:p w:rsidR="00286A6D" w:rsidRPr="008E7FF6" w:rsidRDefault="00286A6D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B243D3" w:rsidRPr="008E7FF6" w:rsidTr="007204D4">
        <w:tc>
          <w:tcPr>
            <w:tcW w:w="2093" w:type="dxa"/>
          </w:tcPr>
          <w:p w:rsidR="00B243D3" w:rsidRPr="008E7FF6" w:rsidRDefault="00AB11C5" w:rsidP="00AB11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  <w:r w:rsidR="00B53C1D"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B53C1D"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 </w:t>
            </w: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B243D3"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7477" w:type="dxa"/>
          </w:tcPr>
          <w:p w:rsidR="00B243D3" w:rsidRPr="008E7FF6" w:rsidRDefault="00AB11C5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</w:tr>
    </w:tbl>
    <w:p w:rsidR="00474CC6" w:rsidRPr="008E7FF6" w:rsidRDefault="00474CC6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E65" w:rsidRPr="008E7FF6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987E6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8E7FF6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0C0F18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ий приказ вступает в силу со дня его подписания</w:t>
      </w:r>
      <w:r w:rsidR="00DE6A1E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7E65" w:rsidRPr="008E7FF6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C0F18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настоящего приказа оставляю за собой.</w:t>
      </w:r>
    </w:p>
    <w:p w:rsidR="00227C61" w:rsidRPr="008E7FF6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86943" w:rsidRPr="008E7FF6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ь финансового управления                   </w:t>
      </w:r>
    </w:p>
    <w:p w:rsidR="005F1C24" w:rsidRPr="008E7FF6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одского округа Октябрьск                       </w:t>
      </w:r>
      <w:r w:rsidR="005F1C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bookmarkStart w:id="0" w:name="_GoBack"/>
      <w:bookmarkEnd w:id="0"/>
      <w:r w:rsidR="005F1C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1A70A0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F1C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О. Н. Борискина</w:t>
      </w:r>
      <w:proofErr w:type="gramEnd"/>
    </w:p>
    <w:sectPr w:rsidR="005F1C24" w:rsidRPr="008E7FF6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DEDD-1717-47B0-B308-5CB8CEC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09</cp:revision>
  <cp:lastPrinted>2024-02-16T11:11:00Z</cp:lastPrinted>
  <dcterms:created xsi:type="dcterms:W3CDTF">2016-05-25T05:11:00Z</dcterms:created>
  <dcterms:modified xsi:type="dcterms:W3CDTF">2024-02-16T11:26:00Z</dcterms:modified>
</cp:coreProperties>
</file>